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21ACD" w14:textId="44AF5307" w:rsidR="00BB70D4" w:rsidRDefault="00BB70D4" w:rsidP="0068690C">
      <w:pPr>
        <w:spacing w:after="0" w:line="240" w:lineRule="auto"/>
        <w:rPr>
          <w:rFonts w:ascii="Arial" w:hAnsi="Arial" w:cs="Arial"/>
          <w:lang w:val="en-US"/>
        </w:rPr>
      </w:pPr>
    </w:p>
    <w:p w14:paraId="74DE6A02" w14:textId="77777777" w:rsidR="00BB70D4" w:rsidRPr="00BB70D4" w:rsidRDefault="00BB70D4" w:rsidP="00BB70D4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r w:rsidRPr="00BB70D4">
        <w:rPr>
          <w:rFonts w:ascii="Arial" w:hAnsi="Arial" w:cs="Arial"/>
          <w:b/>
          <w:bCs/>
          <w:lang w:val="en-US"/>
        </w:rPr>
        <w:t>COLLEGE OF COMPUTER STUDIES</w:t>
      </w:r>
    </w:p>
    <w:p w14:paraId="1395C20B" w14:textId="13007415" w:rsidR="00BB70D4" w:rsidRDefault="00BB70D4" w:rsidP="00BB70D4">
      <w:pPr>
        <w:spacing w:after="0" w:line="240" w:lineRule="auto"/>
        <w:jc w:val="center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Bachelor of Science in Information Technology</w:t>
      </w:r>
    </w:p>
    <w:p w14:paraId="13720666" w14:textId="3C0B3AEF" w:rsidR="00BB70D4" w:rsidRDefault="00BB70D4" w:rsidP="00BB70D4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15E0AC08" w14:textId="77777777" w:rsidR="00BB70D4" w:rsidRDefault="00BB70D4" w:rsidP="00BB70D4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0A718085" w14:textId="77777777" w:rsidR="00BB70D4" w:rsidRPr="00BB70D4" w:rsidRDefault="00BB70D4" w:rsidP="00BB70D4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7341E873" w14:textId="65CA1A40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anuary </w:t>
      </w:r>
      <w:r w:rsidR="00AE01A7">
        <w:rPr>
          <w:rFonts w:ascii="Arial" w:hAnsi="Arial" w:cs="Arial"/>
          <w:lang w:val="en-US"/>
        </w:rPr>
        <w:t>13</w:t>
      </w:r>
      <w:r>
        <w:rPr>
          <w:rFonts w:ascii="Arial" w:hAnsi="Arial" w:cs="Arial"/>
          <w:lang w:val="en-US"/>
        </w:rPr>
        <w:t>, 2022</w:t>
      </w:r>
    </w:p>
    <w:p w14:paraId="45D94A7B" w14:textId="67347423" w:rsidR="00BB70D4" w:rsidRDefault="00BB70D4" w:rsidP="00F05AD7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390F6C6" w14:textId="77777777" w:rsid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  <w:bookmarkStart w:id="0" w:name="_Hlk92974304"/>
      <w:r w:rsidRPr="00F05AD7">
        <w:rPr>
          <w:rFonts w:ascii="Arial" w:hAnsi="Arial" w:cs="Arial"/>
          <w:b/>
          <w:bCs/>
        </w:rPr>
        <w:t>Pelita B. Lanto</w:t>
      </w:r>
    </w:p>
    <w:p w14:paraId="74E96814" w14:textId="5D7A3355" w:rsidR="00F05AD7" w:rsidRDefault="00F05AD7" w:rsidP="00F05AD7">
      <w:pPr>
        <w:spacing w:after="0" w:line="240" w:lineRule="auto"/>
        <w:jc w:val="both"/>
        <w:rPr>
          <w:rFonts w:ascii="Arial" w:hAnsi="Arial" w:cs="Arial"/>
        </w:rPr>
      </w:pPr>
      <w:r w:rsidRPr="00F05AD7">
        <w:rPr>
          <w:rFonts w:ascii="Arial" w:hAnsi="Arial" w:cs="Arial"/>
        </w:rPr>
        <w:t>(Representative of Cong. PA UMALI for 2nd District)</w:t>
      </w:r>
    </w:p>
    <w:p w14:paraId="34102C41" w14:textId="3E3A7622" w:rsidR="00AF0B97" w:rsidRDefault="00AF0B9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04CCA7" w14:textId="0649FB4A" w:rsid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05AD7">
        <w:rPr>
          <w:rFonts w:ascii="Arial" w:hAnsi="Arial" w:cs="Arial"/>
          <w:b/>
          <w:bCs/>
        </w:rPr>
        <w:t>Toni Rose B. Lasic</w:t>
      </w:r>
    </w:p>
    <w:p w14:paraId="62585C9F" w14:textId="161AB7AB" w:rsidR="00BB70D4" w:rsidRP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05AD7">
        <w:rPr>
          <w:rFonts w:ascii="Arial" w:hAnsi="Arial" w:cs="Arial"/>
        </w:rPr>
        <w:t>(Representative of A Teacher Party List Cong. Ma. Victoria "Bing" Umali)</w:t>
      </w:r>
    </w:p>
    <w:bookmarkEnd w:id="0"/>
    <w:p w14:paraId="17E55D7B" w14:textId="39C3A4E5" w:rsidR="00BB70D4" w:rsidRPr="00BB70D4" w:rsidRDefault="00F05AD7" w:rsidP="00F05AD7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tasang Panlalawigan,</w:t>
      </w:r>
      <w:r w:rsidR="00A663C1">
        <w:rPr>
          <w:rFonts w:ascii="Arial" w:hAnsi="Arial" w:cs="Arial"/>
          <w:lang w:val="en-US"/>
        </w:rPr>
        <w:t xml:space="preserve"> Calapan</w:t>
      </w:r>
      <w:r>
        <w:rPr>
          <w:rFonts w:ascii="Arial" w:hAnsi="Arial" w:cs="Arial"/>
          <w:lang w:val="en-US"/>
        </w:rPr>
        <w:t>,</w:t>
      </w:r>
    </w:p>
    <w:p w14:paraId="55400695" w14:textId="51E2ED1C" w:rsidR="00BB70D4" w:rsidRDefault="00BB70D4" w:rsidP="00F05AD7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Oriental Mindoro</w:t>
      </w:r>
    </w:p>
    <w:p w14:paraId="09AF36D9" w14:textId="77777777" w:rsidR="006E4201" w:rsidRPr="00BB70D4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1449663C" w14:textId="185E9F0C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Dear Ma’am:</w:t>
      </w:r>
    </w:p>
    <w:p w14:paraId="0108423D" w14:textId="77777777" w:rsidR="0018008D" w:rsidRPr="00BB70D4" w:rsidRDefault="0018008D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5EE3D90C" w14:textId="21D7D6FC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Good Day!</w:t>
      </w:r>
    </w:p>
    <w:p w14:paraId="705F4534" w14:textId="77777777" w:rsidR="006E4201" w:rsidRPr="00BB70D4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07A958B4" w14:textId="331FA436" w:rsidR="00BB70D4" w:rsidRDefault="00BB70D4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We</w:t>
      </w:r>
      <w:bookmarkStart w:id="1" w:name="_Hlk92625154"/>
      <w:r w:rsidRPr="00BB70D4">
        <w:rPr>
          <w:rFonts w:ascii="Arial" w:hAnsi="Arial" w:cs="Arial"/>
          <w:lang w:val="en-US"/>
        </w:rPr>
        <w:t xml:space="preserve">, </w:t>
      </w:r>
      <w:r w:rsidR="000F4CE8">
        <w:rPr>
          <w:rFonts w:ascii="Arial" w:hAnsi="Arial" w:cs="Arial"/>
          <w:lang w:val="en-US"/>
        </w:rPr>
        <w:t>Carpel Sweet Dreams B. Lanto, Jun Romar M. De Torres</w:t>
      </w:r>
      <w:r w:rsidRPr="00BB70D4">
        <w:rPr>
          <w:rFonts w:ascii="Arial" w:hAnsi="Arial" w:cs="Arial"/>
          <w:lang w:val="en-US"/>
        </w:rPr>
        <w:t xml:space="preserve"> and </w:t>
      </w:r>
      <w:r w:rsidR="000F4CE8">
        <w:rPr>
          <w:rFonts w:ascii="Arial" w:hAnsi="Arial" w:cs="Arial"/>
          <w:lang w:val="en-US"/>
        </w:rPr>
        <w:t>Princes M. Reig</w:t>
      </w:r>
      <w:bookmarkEnd w:id="1"/>
      <w:r w:rsidR="000F4CE8">
        <w:rPr>
          <w:rFonts w:ascii="Arial" w:hAnsi="Arial" w:cs="Arial"/>
          <w:lang w:val="en-US"/>
        </w:rPr>
        <w:t>,</w:t>
      </w:r>
      <w:r w:rsidRPr="00BB70D4">
        <w:rPr>
          <w:rFonts w:ascii="Arial" w:hAnsi="Arial" w:cs="Arial"/>
          <w:lang w:val="en-US"/>
        </w:rPr>
        <w:t xml:space="preserve"> both 3rd year students taking Bachelor of Science in Information Technology at MinSCAT Calapan City Campus are presently working on our project entitled “</w:t>
      </w:r>
      <w:r w:rsidR="00917C16" w:rsidRPr="00917C16">
        <w:rPr>
          <w:rFonts w:ascii="Arial" w:hAnsi="Arial" w:cs="Arial"/>
          <w:lang w:val="en-US"/>
        </w:rPr>
        <w:t>HelpMe Tracker: OrMin Financial Assistance-Aide Management System with Tracker and File Tagging System</w:t>
      </w:r>
      <w:r w:rsidRPr="00BB70D4">
        <w:rPr>
          <w:rFonts w:ascii="Arial" w:hAnsi="Arial" w:cs="Arial"/>
          <w:lang w:val="en-US"/>
        </w:rPr>
        <w:t>” as a requirement to our course, Capstone Project 1.</w:t>
      </w:r>
    </w:p>
    <w:p w14:paraId="2DD16042" w14:textId="77777777" w:rsidR="006E4201" w:rsidRPr="00BB70D4" w:rsidRDefault="006E4201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6BCAB17" w14:textId="5D9E7A3E" w:rsidR="00BB70D4" w:rsidRPr="00BB70D4" w:rsidRDefault="00BB70D4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 xml:space="preserve">In connection with this, our group would like to request your </w:t>
      </w:r>
      <w:r w:rsidR="000332DA">
        <w:rPr>
          <w:rFonts w:ascii="Arial" w:hAnsi="Arial" w:cs="Arial"/>
          <w:lang w:val="en-US"/>
        </w:rPr>
        <w:t xml:space="preserve">office </w:t>
      </w:r>
      <w:r w:rsidRPr="00BB70D4">
        <w:rPr>
          <w:rFonts w:ascii="Arial" w:hAnsi="Arial" w:cs="Arial"/>
          <w:lang w:val="en-US"/>
        </w:rPr>
        <w:t xml:space="preserve">to allow us conduct study </w:t>
      </w:r>
    </w:p>
    <w:p w14:paraId="0EFC3F97" w14:textId="54668E14" w:rsidR="00BB70D4" w:rsidRDefault="00BB70D4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in your workplace.</w:t>
      </w:r>
    </w:p>
    <w:p w14:paraId="7D6587C1" w14:textId="6BE72299" w:rsidR="006E4201" w:rsidRPr="00BB70D4" w:rsidRDefault="006E4201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51EE0C7" w14:textId="1FE47A1A" w:rsidR="006E4201" w:rsidRDefault="00BB70D4" w:rsidP="00917C1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The focus of this study is to develop</w:t>
      </w:r>
      <w:r w:rsidR="00917C16">
        <w:rPr>
          <w:rFonts w:ascii="Arial" w:hAnsi="Arial" w:cs="Arial"/>
          <w:lang w:val="en-US"/>
        </w:rPr>
        <w:t xml:space="preserve"> a m</w:t>
      </w:r>
      <w:r w:rsidR="00917C16" w:rsidRPr="00917C16">
        <w:rPr>
          <w:rFonts w:ascii="Arial" w:hAnsi="Arial" w:cs="Arial"/>
          <w:lang w:val="en-US"/>
        </w:rPr>
        <w:t>edical assistance</w:t>
      </w:r>
      <w:r w:rsidR="00917C16">
        <w:rPr>
          <w:rFonts w:ascii="Arial" w:hAnsi="Arial" w:cs="Arial"/>
          <w:lang w:val="en-US"/>
        </w:rPr>
        <w:t xml:space="preserve"> that </w:t>
      </w:r>
      <w:r w:rsidR="00917C16" w:rsidRPr="00917C16">
        <w:rPr>
          <w:rFonts w:ascii="Arial" w:hAnsi="Arial" w:cs="Arial"/>
          <w:lang w:val="en-US"/>
        </w:rPr>
        <w:t>give assistance to the person for the deduction for the bill that will approve by the client of Batasang Panlalawigan by giving a guarantee letter.</w:t>
      </w:r>
      <w:r w:rsidR="00917C16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 xml:space="preserve">Funeral Assistance </w:t>
      </w:r>
      <w:r w:rsidR="00917C16">
        <w:rPr>
          <w:rFonts w:ascii="Arial" w:hAnsi="Arial" w:cs="Arial"/>
          <w:lang w:val="en-US"/>
        </w:rPr>
        <w:t xml:space="preserve">that </w:t>
      </w:r>
      <w:r w:rsidR="00917C16" w:rsidRPr="00917C16">
        <w:rPr>
          <w:rFonts w:ascii="Arial" w:hAnsi="Arial" w:cs="Arial"/>
          <w:lang w:val="en-US"/>
        </w:rPr>
        <w:t>helps the client by giving financial assistance.</w:t>
      </w:r>
      <w:r w:rsidR="00917C16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>Can upload the requirements by client for safety and organize (Printable Copy)</w:t>
      </w:r>
      <w:r w:rsidR="00917C16">
        <w:rPr>
          <w:rFonts w:ascii="Arial" w:hAnsi="Arial" w:cs="Arial"/>
          <w:lang w:val="en-US"/>
        </w:rPr>
        <w:t xml:space="preserve">. </w:t>
      </w:r>
      <w:r w:rsidR="00917C16" w:rsidRPr="00917C16">
        <w:rPr>
          <w:rFonts w:ascii="Arial" w:hAnsi="Arial" w:cs="Arial"/>
          <w:lang w:val="en-US"/>
        </w:rPr>
        <w:t xml:space="preserve">Automatic </w:t>
      </w:r>
      <w:r w:rsidR="00917C16">
        <w:rPr>
          <w:rFonts w:ascii="Arial" w:hAnsi="Arial" w:cs="Arial"/>
          <w:lang w:val="en-US"/>
        </w:rPr>
        <w:t>e</w:t>
      </w:r>
      <w:r w:rsidR="00917C16" w:rsidRPr="00917C16">
        <w:rPr>
          <w:rFonts w:ascii="Arial" w:hAnsi="Arial" w:cs="Arial"/>
          <w:lang w:val="en-US"/>
        </w:rPr>
        <w:t xml:space="preserve">ndorsement </w:t>
      </w:r>
      <w:r w:rsidR="00917C16">
        <w:rPr>
          <w:rFonts w:ascii="Arial" w:hAnsi="Arial" w:cs="Arial"/>
          <w:lang w:val="en-US"/>
        </w:rPr>
        <w:t>l</w:t>
      </w:r>
      <w:r w:rsidR="00917C16" w:rsidRPr="00917C16">
        <w:rPr>
          <w:rFonts w:ascii="Arial" w:hAnsi="Arial" w:cs="Arial"/>
          <w:lang w:val="en-US"/>
        </w:rPr>
        <w:t xml:space="preserve">etter </w:t>
      </w:r>
      <w:r w:rsidR="00917C16">
        <w:rPr>
          <w:rFonts w:ascii="Arial" w:hAnsi="Arial" w:cs="Arial"/>
          <w:lang w:val="en-US"/>
        </w:rPr>
        <w:t>for</w:t>
      </w:r>
      <w:r w:rsidR="00917C16" w:rsidRPr="00917C16">
        <w:rPr>
          <w:rFonts w:ascii="Arial" w:hAnsi="Arial" w:cs="Arial"/>
          <w:lang w:val="en-US"/>
        </w:rPr>
        <w:t xml:space="preserve"> Funeral, Hospital, Medicine, Laboratory and transportation assistance for DSWD that send via email.</w:t>
      </w:r>
      <w:r w:rsidR="00917C16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>Automatic SMS notification for Hospital with information of the client.</w:t>
      </w:r>
      <w:r w:rsidR="00917C16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>Admin and staff user account</w:t>
      </w:r>
      <w:r w:rsidR="00917C16">
        <w:rPr>
          <w:rFonts w:ascii="Arial" w:hAnsi="Arial" w:cs="Arial"/>
          <w:lang w:val="en-US"/>
        </w:rPr>
        <w:t xml:space="preserve">. </w:t>
      </w:r>
      <w:r w:rsidR="00917C16" w:rsidRPr="00917C16">
        <w:rPr>
          <w:rFonts w:ascii="Arial" w:hAnsi="Arial" w:cs="Arial"/>
          <w:lang w:val="en-US"/>
        </w:rPr>
        <w:t>Weekly, Monthly, Semi-Annual, Annual Report that can send via email</w:t>
      </w:r>
      <w:r w:rsidR="00917C16">
        <w:rPr>
          <w:rFonts w:ascii="Arial" w:hAnsi="Arial" w:cs="Arial"/>
          <w:lang w:val="en-US"/>
        </w:rPr>
        <w:t xml:space="preserve">. </w:t>
      </w:r>
      <w:r w:rsidR="00917C16" w:rsidRPr="00917C16">
        <w:rPr>
          <w:rFonts w:ascii="Arial" w:hAnsi="Arial" w:cs="Arial"/>
          <w:lang w:val="en-US"/>
        </w:rPr>
        <w:t>Daily Logbook</w:t>
      </w:r>
      <w:r w:rsidR="00917C16">
        <w:rPr>
          <w:rFonts w:ascii="Arial" w:hAnsi="Arial" w:cs="Arial"/>
          <w:lang w:val="en-US"/>
        </w:rPr>
        <w:t xml:space="preserve">. </w:t>
      </w:r>
      <w:r w:rsidR="00917C16" w:rsidRPr="00917C16">
        <w:rPr>
          <w:rFonts w:ascii="Arial" w:hAnsi="Arial" w:cs="Arial"/>
          <w:lang w:val="en-US"/>
        </w:rPr>
        <w:t>Organize Documents</w:t>
      </w:r>
      <w:r w:rsidR="00917C16">
        <w:rPr>
          <w:rFonts w:ascii="Arial" w:hAnsi="Arial" w:cs="Arial"/>
          <w:lang w:val="en-US"/>
        </w:rPr>
        <w:t xml:space="preserve">. </w:t>
      </w:r>
      <w:r w:rsidR="00917C16" w:rsidRPr="00917C16">
        <w:rPr>
          <w:rFonts w:ascii="Arial" w:hAnsi="Arial" w:cs="Arial"/>
          <w:lang w:val="en-US"/>
        </w:rPr>
        <w:t>Separate Panel for the Two Client.</w:t>
      </w:r>
      <w:r w:rsidR="00917C16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 xml:space="preserve">File Tagging System </w:t>
      </w:r>
      <w:r w:rsidR="00917C16">
        <w:rPr>
          <w:rFonts w:ascii="Arial" w:hAnsi="Arial" w:cs="Arial"/>
          <w:lang w:val="en-US"/>
        </w:rPr>
        <w:t>that a</w:t>
      </w:r>
      <w:r w:rsidR="00917C16" w:rsidRPr="00917C16">
        <w:rPr>
          <w:rFonts w:ascii="Arial" w:hAnsi="Arial" w:cs="Arial"/>
          <w:lang w:val="en-US"/>
        </w:rPr>
        <w:t>rrang</w:t>
      </w:r>
      <w:r w:rsidR="00602348">
        <w:rPr>
          <w:rFonts w:ascii="Arial" w:hAnsi="Arial" w:cs="Arial"/>
          <w:lang w:val="en-US"/>
        </w:rPr>
        <w:t>es</w:t>
      </w:r>
      <w:r w:rsidR="00917C16" w:rsidRPr="00917C16">
        <w:rPr>
          <w:rFonts w:ascii="Arial" w:hAnsi="Arial" w:cs="Arial"/>
          <w:lang w:val="en-US"/>
        </w:rPr>
        <w:t xml:space="preserve"> the files and folders by category, manage individual or group files such as special office documents and record and, administering a system that handles a data and records with similar information.</w:t>
      </w:r>
      <w:r w:rsidR="00602348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>Data Analytics</w:t>
      </w:r>
      <w:r w:rsidR="00602348">
        <w:rPr>
          <w:rFonts w:ascii="Arial" w:hAnsi="Arial" w:cs="Arial"/>
          <w:lang w:val="en-US"/>
        </w:rPr>
        <w:t xml:space="preserve"> - </w:t>
      </w:r>
      <w:r w:rsidR="00917C16" w:rsidRPr="00917C16">
        <w:rPr>
          <w:rFonts w:ascii="Arial" w:hAnsi="Arial" w:cs="Arial"/>
          <w:lang w:val="en-US"/>
        </w:rPr>
        <w:t>demographics of a client/patient, database illustration of patient illness, request assistance, location and condition.</w:t>
      </w:r>
      <w:r w:rsidR="00602348">
        <w:rPr>
          <w:rFonts w:ascii="Arial" w:hAnsi="Arial" w:cs="Arial"/>
          <w:lang w:val="en-US"/>
        </w:rPr>
        <w:t xml:space="preserve"> </w:t>
      </w:r>
      <w:r w:rsidR="00917C16" w:rsidRPr="00917C16">
        <w:rPr>
          <w:rFonts w:ascii="Arial" w:hAnsi="Arial" w:cs="Arial"/>
          <w:lang w:val="en-US"/>
        </w:rPr>
        <w:t>Recommendation System- seeks to predict the classification or the preference of a client and the system automatically conclude the clients’ preferences by monitoring the clients record and letter request.</w:t>
      </w:r>
    </w:p>
    <w:p w14:paraId="52F58AD4" w14:textId="7861E14D" w:rsidR="00435FAE" w:rsidRPr="00BB70D4" w:rsidRDefault="00435FAE" w:rsidP="00435FAE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AB966F" w14:textId="2C2B83B2" w:rsidR="00BB70D4" w:rsidRPr="00BB70D4" w:rsidRDefault="00BB70D4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 xml:space="preserve">We are hoping for your kind consideration and favorable response regarding this matter. Thank </w:t>
      </w:r>
    </w:p>
    <w:p w14:paraId="75B71CA1" w14:textId="2F0824BB" w:rsidR="00BB70D4" w:rsidRDefault="00BB70D4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you so much and God bless.</w:t>
      </w:r>
    </w:p>
    <w:p w14:paraId="5222CE2D" w14:textId="5E1217F0" w:rsidR="006E4201" w:rsidRPr="00BB70D4" w:rsidRDefault="006E4201" w:rsidP="006E420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CD23385" w14:textId="767C0CB6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Respectfully yours,</w:t>
      </w:r>
    </w:p>
    <w:p w14:paraId="0F066328" w14:textId="1C68108B" w:rsidR="006E4201" w:rsidRDefault="0078380B" w:rsidP="00BB70D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BF5A02" wp14:editId="14C6C0C0">
            <wp:simplePos x="0" y="0"/>
            <wp:positionH relativeFrom="column">
              <wp:posOffset>293046</wp:posOffset>
            </wp:positionH>
            <wp:positionV relativeFrom="paragraph">
              <wp:posOffset>17061</wp:posOffset>
            </wp:positionV>
            <wp:extent cx="696767" cy="897148"/>
            <wp:effectExtent l="0" t="38100" r="273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t="43355" r="44397" b="29847"/>
                    <a:stretch/>
                  </pic:blipFill>
                  <pic:spPr bwMode="auto">
                    <a:xfrm rot="686790">
                      <a:off x="0" y="0"/>
                      <a:ext cx="696767" cy="8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FE7FC" w14:textId="7AA3A604" w:rsidR="006E4201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39809AA1" w14:textId="351ED000" w:rsidR="006E4201" w:rsidRPr="00486C30" w:rsidRDefault="00486C30" w:rsidP="00BB70D4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486C30">
        <w:rPr>
          <w:rFonts w:ascii="Arial" w:hAnsi="Arial" w:cs="Arial"/>
          <w:b/>
          <w:bCs/>
          <w:lang w:val="en-US"/>
        </w:rPr>
        <w:t xml:space="preserve">Carpel Sweet Dreams B. Lanto </w:t>
      </w:r>
      <w:r w:rsidRPr="00486C30">
        <w:rPr>
          <w:rFonts w:ascii="Arial" w:hAnsi="Arial" w:cs="Arial"/>
          <w:b/>
          <w:bCs/>
          <w:lang w:val="en-US"/>
        </w:rPr>
        <w:tab/>
        <w:t xml:space="preserve">Jun Romar M. De Torres </w:t>
      </w:r>
      <w:r w:rsidRPr="00486C30">
        <w:rPr>
          <w:rFonts w:ascii="Arial" w:hAnsi="Arial" w:cs="Arial"/>
          <w:b/>
          <w:bCs/>
          <w:lang w:val="en-US"/>
        </w:rPr>
        <w:tab/>
        <w:t xml:space="preserve"> </w:t>
      </w:r>
      <w:r>
        <w:rPr>
          <w:rFonts w:ascii="Arial" w:hAnsi="Arial" w:cs="Arial"/>
          <w:b/>
          <w:bCs/>
          <w:lang w:val="en-US"/>
        </w:rPr>
        <w:tab/>
      </w:r>
      <w:r w:rsidRPr="00486C30">
        <w:rPr>
          <w:rFonts w:ascii="Arial" w:hAnsi="Arial" w:cs="Arial"/>
          <w:b/>
          <w:bCs/>
          <w:lang w:val="en-US"/>
        </w:rPr>
        <w:t>Princes M. Reig</w:t>
      </w:r>
    </w:p>
    <w:p w14:paraId="3F9DCE84" w14:textId="331BCE2D" w:rsidR="00486C30" w:rsidRPr="00486C30" w:rsidRDefault="00BB70D4" w:rsidP="00486C30">
      <w:pPr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Group Representative</w:t>
      </w:r>
      <w:r w:rsidR="00486C30">
        <w:rPr>
          <w:rFonts w:ascii="Arial" w:hAnsi="Arial" w:cs="Arial"/>
          <w:lang w:val="en-US"/>
        </w:rPr>
        <w:tab/>
      </w:r>
      <w:r w:rsidR="00486C30">
        <w:rPr>
          <w:rFonts w:ascii="Arial" w:hAnsi="Arial" w:cs="Arial"/>
          <w:lang w:val="en-US"/>
        </w:rPr>
        <w:tab/>
      </w:r>
      <w:r w:rsidR="00486C30">
        <w:rPr>
          <w:rFonts w:ascii="Arial" w:hAnsi="Arial" w:cs="Arial"/>
          <w:lang w:val="en-US"/>
        </w:rPr>
        <w:tab/>
      </w:r>
      <w:r w:rsidRPr="00BB70D4">
        <w:rPr>
          <w:rFonts w:ascii="Arial" w:hAnsi="Arial" w:cs="Arial"/>
          <w:lang w:val="en-US"/>
        </w:rPr>
        <w:t xml:space="preserve"> Group Representative</w:t>
      </w:r>
      <w:r w:rsidR="00486C30">
        <w:rPr>
          <w:rFonts w:ascii="Arial" w:hAnsi="Arial" w:cs="Arial"/>
          <w:lang w:val="en-US"/>
        </w:rPr>
        <w:t xml:space="preserve"> </w:t>
      </w:r>
      <w:r w:rsidR="00486C30">
        <w:rPr>
          <w:rFonts w:ascii="Arial" w:hAnsi="Arial" w:cs="Arial"/>
          <w:lang w:val="en-US"/>
        </w:rPr>
        <w:tab/>
      </w:r>
      <w:r w:rsidR="0090753A">
        <w:rPr>
          <w:rFonts w:ascii="Arial" w:hAnsi="Arial" w:cs="Arial"/>
          <w:lang w:val="en-US"/>
        </w:rPr>
        <w:t xml:space="preserve">      </w:t>
      </w:r>
      <w:r w:rsidR="00486C30" w:rsidRPr="00486C30">
        <w:rPr>
          <w:rFonts w:ascii="Arial" w:hAnsi="Arial" w:cs="Arial"/>
          <w:lang w:val="en-US"/>
        </w:rPr>
        <w:t>Group Representative</w:t>
      </w:r>
    </w:p>
    <w:p w14:paraId="71F32853" w14:textId="07EE28D9" w:rsidR="006E4201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1DB27BA8" w14:textId="77777777" w:rsidR="006E4201" w:rsidRPr="00BB70D4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7E3328F7" w14:textId="633EA7B5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Noted by:</w:t>
      </w:r>
    </w:p>
    <w:p w14:paraId="75B4B620" w14:textId="30BBCEA1" w:rsidR="006E4201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150CB324" w14:textId="77777777" w:rsidR="006E4201" w:rsidRPr="00BB70D4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7AB5F564" w14:textId="6B5B72DB" w:rsidR="00435FAE" w:rsidRPr="00435FAE" w:rsidRDefault="00435FAE" w:rsidP="00BB70D4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435FAE">
        <w:rPr>
          <w:rFonts w:ascii="Arial" w:hAnsi="Arial" w:cs="Arial"/>
          <w:b/>
          <w:bCs/>
          <w:lang w:val="en-US"/>
        </w:rPr>
        <w:t>Dezza Marie Magsino</w:t>
      </w:r>
    </w:p>
    <w:p w14:paraId="1AA2CB9B" w14:textId="30DBC8E0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Capstone Project Instructor</w:t>
      </w:r>
    </w:p>
    <w:p w14:paraId="14223F3C" w14:textId="25FAB6A1" w:rsidR="006E4201" w:rsidRDefault="00AF0B97" w:rsidP="00BB70D4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D6AC4BE" wp14:editId="24D3459F">
            <wp:simplePos x="0" y="0"/>
            <wp:positionH relativeFrom="margin">
              <wp:posOffset>-1638575</wp:posOffset>
            </wp:positionH>
            <wp:positionV relativeFrom="paragraph">
              <wp:posOffset>-267970</wp:posOffset>
            </wp:positionV>
            <wp:extent cx="4192438" cy="27927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38" cy="27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67C15" w14:textId="194BF160" w:rsidR="006E4201" w:rsidRPr="00BB70D4" w:rsidRDefault="006E4201" w:rsidP="00BB70D4">
      <w:pPr>
        <w:spacing w:after="0" w:line="240" w:lineRule="auto"/>
        <w:rPr>
          <w:rFonts w:ascii="Arial" w:hAnsi="Arial" w:cs="Arial"/>
          <w:lang w:val="en-US"/>
        </w:rPr>
      </w:pPr>
    </w:p>
    <w:p w14:paraId="7269C4AF" w14:textId="657F6E95" w:rsidR="00BB70D4" w:rsidRDefault="00BB70D4" w:rsidP="00BB70D4">
      <w:pPr>
        <w:spacing w:after="0" w:line="240" w:lineRule="auto"/>
        <w:rPr>
          <w:rFonts w:ascii="Arial" w:hAnsi="Arial" w:cs="Arial"/>
          <w:lang w:val="en-US"/>
        </w:rPr>
      </w:pPr>
      <w:r w:rsidRPr="00BB70D4">
        <w:rPr>
          <w:rFonts w:ascii="Arial" w:hAnsi="Arial" w:cs="Arial"/>
          <w:lang w:val="en-US"/>
        </w:rPr>
        <w:t>Approved:</w:t>
      </w:r>
    </w:p>
    <w:p w14:paraId="05B15619" w14:textId="4C0CE552" w:rsidR="006E4201" w:rsidRDefault="0078380B" w:rsidP="0078380B">
      <w:pPr>
        <w:tabs>
          <w:tab w:val="left" w:pos="5733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0A26588" w14:textId="49FE947B" w:rsidR="006E4201" w:rsidRPr="00BB70D4" w:rsidRDefault="00AF0B97" w:rsidP="00AF0B97">
      <w:pPr>
        <w:tabs>
          <w:tab w:val="left" w:pos="7635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3DEFD34C" w14:textId="5261DF11" w:rsid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05AD7">
        <w:rPr>
          <w:rFonts w:ascii="Arial" w:hAnsi="Arial" w:cs="Arial"/>
          <w:b/>
          <w:bCs/>
        </w:rPr>
        <w:t>Pelita B. Lanto</w:t>
      </w:r>
    </w:p>
    <w:p w14:paraId="3489DCF5" w14:textId="10F5DB25" w:rsidR="00F05AD7" w:rsidRDefault="00F05AD7" w:rsidP="00F05AD7">
      <w:pPr>
        <w:spacing w:after="0" w:line="240" w:lineRule="auto"/>
        <w:jc w:val="both"/>
        <w:rPr>
          <w:rFonts w:ascii="Arial" w:hAnsi="Arial" w:cs="Arial"/>
        </w:rPr>
      </w:pPr>
      <w:r w:rsidRPr="00F05AD7">
        <w:rPr>
          <w:rFonts w:ascii="Arial" w:hAnsi="Arial" w:cs="Arial"/>
        </w:rPr>
        <w:t>(Representative of Cong. PA UMALI for 2nd District)</w:t>
      </w:r>
    </w:p>
    <w:p w14:paraId="78DDF4AF" w14:textId="7600D070" w:rsidR="00F05AD7" w:rsidRDefault="00F05AD7" w:rsidP="00F05AD7">
      <w:pPr>
        <w:spacing w:after="0" w:line="240" w:lineRule="auto"/>
        <w:jc w:val="both"/>
        <w:rPr>
          <w:rFonts w:ascii="Arial" w:hAnsi="Arial" w:cs="Arial"/>
        </w:rPr>
      </w:pPr>
    </w:p>
    <w:p w14:paraId="18494410" w14:textId="4DC4D887" w:rsidR="00F05AD7" w:rsidRDefault="00F05AD7" w:rsidP="00F05AD7">
      <w:pPr>
        <w:spacing w:after="0" w:line="240" w:lineRule="auto"/>
        <w:jc w:val="both"/>
        <w:rPr>
          <w:rFonts w:ascii="Arial" w:hAnsi="Arial" w:cs="Arial"/>
        </w:rPr>
      </w:pPr>
    </w:p>
    <w:p w14:paraId="13B38E29" w14:textId="71578C73" w:rsid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EE6E62" w14:textId="4C4A8444" w:rsid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05AD7">
        <w:rPr>
          <w:rFonts w:ascii="Arial" w:hAnsi="Arial" w:cs="Arial"/>
          <w:b/>
          <w:bCs/>
        </w:rPr>
        <w:t>Toni Rose B. Lasic</w:t>
      </w:r>
    </w:p>
    <w:p w14:paraId="010D751B" w14:textId="701883A6" w:rsidR="00F05AD7" w:rsidRPr="00F05AD7" w:rsidRDefault="00F05AD7" w:rsidP="00F05AD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05AD7">
        <w:rPr>
          <w:rFonts w:ascii="Arial" w:hAnsi="Arial" w:cs="Arial"/>
        </w:rPr>
        <w:t>(Representative of A Teacher Party List Cong. Ma. Victoria "Bing" Umali)</w:t>
      </w:r>
    </w:p>
    <w:p w14:paraId="10262D6F" w14:textId="55E9D367" w:rsidR="009C15D8" w:rsidRDefault="009C15D8" w:rsidP="0068690C">
      <w:pPr>
        <w:spacing w:after="0" w:line="240" w:lineRule="auto"/>
        <w:rPr>
          <w:rFonts w:ascii="Arial" w:hAnsi="Arial" w:cs="Arial"/>
          <w:lang w:val="en-US"/>
        </w:rPr>
      </w:pPr>
    </w:p>
    <w:p w14:paraId="4180EAAD" w14:textId="09B7CEAF" w:rsidR="009C15D8" w:rsidRDefault="009C15D8" w:rsidP="0068690C">
      <w:pPr>
        <w:spacing w:after="0" w:line="240" w:lineRule="auto"/>
        <w:rPr>
          <w:rFonts w:ascii="Arial" w:hAnsi="Arial" w:cs="Arial"/>
          <w:lang w:val="en-US"/>
        </w:rPr>
      </w:pPr>
    </w:p>
    <w:p w14:paraId="6B80CF43" w14:textId="479C2650" w:rsidR="009C15D8" w:rsidRDefault="009C15D8" w:rsidP="0068690C">
      <w:pPr>
        <w:spacing w:after="0" w:line="240" w:lineRule="auto"/>
        <w:rPr>
          <w:rFonts w:ascii="Arial" w:hAnsi="Arial" w:cs="Arial"/>
          <w:lang w:val="en-US"/>
        </w:rPr>
      </w:pPr>
    </w:p>
    <w:p w14:paraId="4C76B755" w14:textId="016423C8" w:rsidR="009C15D8" w:rsidRDefault="009C15D8" w:rsidP="0068690C">
      <w:pPr>
        <w:spacing w:after="0" w:line="240" w:lineRule="auto"/>
        <w:rPr>
          <w:rFonts w:ascii="Arial" w:hAnsi="Arial" w:cs="Arial"/>
          <w:lang w:val="en-US"/>
        </w:rPr>
      </w:pPr>
    </w:p>
    <w:p w14:paraId="79BD5258" w14:textId="6972C274" w:rsidR="009C15D8" w:rsidRDefault="00AF0B97" w:rsidP="00AF0B97">
      <w:pPr>
        <w:tabs>
          <w:tab w:val="left" w:pos="7540"/>
        </w:tabs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6078E099" w14:textId="6645B4CC" w:rsidR="009C15D8" w:rsidRDefault="009C15D8" w:rsidP="0068690C">
      <w:pPr>
        <w:spacing w:after="0" w:line="240" w:lineRule="auto"/>
        <w:rPr>
          <w:rFonts w:ascii="Arial" w:hAnsi="Arial" w:cs="Arial"/>
          <w:lang w:val="en-US"/>
        </w:rPr>
      </w:pPr>
    </w:p>
    <w:p w14:paraId="2AE55D4B" w14:textId="27F646BE" w:rsidR="009C15D8" w:rsidRPr="00602348" w:rsidRDefault="009C15D8" w:rsidP="009C15D8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602348">
        <w:rPr>
          <w:rFonts w:ascii="Arial" w:hAnsi="Arial" w:cs="Arial"/>
          <w:b/>
          <w:bCs/>
          <w:lang w:val="en-US"/>
        </w:rPr>
        <w:t>Features:</w:t>
      </w:r>
    </w:p>
    <w:p w14:paraId="4D5DBE77" w14:textId="40DD3E64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Medical assistance- give assistance to the person for the deduction for the bill that will approve by the client of Batasang Panlalawigan by giving a guarantee letter.</w:t>
      </w:r>
    </w:p>
    <w:p w14:paraId="2060B5D2" w14:textId="217A9815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Funeral Assistance - help the client by giving financial assistance.</w:t>
      </w:r>
    </w:p>
    <w:p w14:paraId="392C03EB" w14:textId="55C23CA6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Can upload the requirements by client for safety and organize (Printable Copy)</w:t>
      </w:r>
    </w:p>
    <w:p w14:paraId="689F24E9" w14:textId="1C57995F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Automatic Endorsement Letter - for Funeral, Hospital, Medicine, Laboratory and transportation assistance for DSWD that send via email.</w:t>
      </w:r>
    </w:p>
    <w:p w14:paraId="3C57F6FB" w14:textId="3FC00F24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Automatic SMS notification - for Hospital with information of the client.</w:t>
      </w:r>
    </w:p>
    <w:p w14:paraId="15AACA16" w14:textId="673C855B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Admin and staff user account</w:t>
      </w:r>
    </w:p>
    <w:p w14:paraId="54176BBB" w14:textId="01884FE2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Weekly, Monthly, Semi-Annual, Annual Report that can send via email</w:t>
      </w:r>
    </w:p>
    <w:p w14:paraId="218CD88D" w14:textId="46630BFA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Daily Logbook</w:t>
      </w:r>
    </w:p>
    <w:p w14:paraId="335C571D" w14:textId="10BF45CE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Organize Documents</w:t>
      </w:r>
    </w:p>
    <w:p w14:paraId="02BFE221" w14:textId="4436188B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Separate Panel for the Two Clien</w:t>
      </w:r>
      <w:r>
        <w:rPr>
          <w:rFonts w:ascii="Arial" w:hAnsi="Arial" w:cs="Arial"/>
          <w:lang w:val="en-US"/>
        </w:rPr>
        <w:t>ts</w:t>
      </w:r>
    </w:p>
    <w:p w14:paraId="1652BEB8" w14:textId="01E95D5B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File Tagging System – Arranging the files and folders by category, manage individual or group files such as special office documents and record and, administering a system that handles a data and records with similar information.</w:t>
      </w:r>
    </w:p>
    <w:p w14:paraId="7F6B4B32" w14:textId="28CCD71B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Data Analytics- demographics of a client/patient, database illustration of patient illness, request assistance, location and condition.</w:t>
      </w:r>
    </w:p>
    <w:p w14:paraId="44923D9E" w14:textId="7A5160B7" w:rsidR="00602348" w:rsidRPr="00602348" w:rsidRDefault="00602348" w:rsidP="0060234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lang w:val="en-US"/>
        </w:rPr>
      </w:pPr>
      <w:r w:rsidRPr="00602348">
        <w:rPr>
          <w:rFonts w:ascii="Arial" w:hAnsi="Arial" w:cs="Arial"/>
          <w:lang w:val="en-US"/>
        </w:rPr>
        <w:t>Recommendation System- seeks to predict the classification or the preference of a client and the system automatically conclude the clients’ preferences by monitoring the clients record and letter request.</w:t>
      </w:r>
      <w:r>
        <w:rPr>
          <w:rFonts w:ascii="Arial" w:hAnsi="Arial" w:cs="Arial"/>
          <w:lang w:val="en-US"/>
        </w:rPr>
        <w:t xml:space="preserve"> </w:t>
      </w:r>
    </w:p>
    <w:sectPr w:rsidR="00602348" w:rsidRPr="00602348" w:rsidSect="000A34C0">
      <w:headerReference w:type="default" r:id="rId10"/>
      <w:footerReference w:type="default" r:id="rId11"/>
      <w:pgSz w:w="12242" w:h="18722" w:code="1000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4CBA" w14:textId="77777777" w:rsidR="00C75B26" w:rsidRDefault="00C75B26" w:rsidP="00326E7F">
      <w:pPr>
        <w:spacing w:after="0" w:line="240" w:lineRule="auto"/>
      </w:pPr>
      <w:r>
        <w:separator/>
      </w:r>
    </w:p>
  </w:endnote>
  <w:endnote w:type="continuationSeparator" w:id="0">
    <w:p w14:paraId="6C214B78" w14:textId="77777777" w:rsidR="00C75B26" w:rsidRDefault="00C75B26" w:rsidP="0032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420C" w14:textId="77777777" w:rsidR="00326E7F" w:rsidRDefault="00326E7F">
    <w:pPr>
      <w:pStyle w:val="Footer"/>
    </w:pPr>
    <w:r>
      <w:rPr>
        <w:noProof/>
        <w:sz w:val="20"/>
        <w:lang w:eastAsia="en-PH"/>
      </w:rPr>
      <w:drawing>
        <wp:anchor distT="0" distB="0" distL="114300" distR="114300" simplePos="0" relativeHeight="251662336" behindDoc="0" locked="0" layoutInCell="1" allowOverlap="1" wp14:anchorId="4A2FD57C" wp14:editId="281DD090">
          <wp:simplePos x="0" y="0"/>
          <wp:positionH relativeFrom="column">
            <wp:posOffset>-438036</wp:posOffset>
          </wp:positionH>
          <wp:positionV relativeFrom="paragraph">
            <wp:posOffset>60230</wp:posOffset>
          </wp:positionV>
          <wp:extent cx="7048500" cy="225425"/>
          <wp:effectExtent l="0" t="0" r="0" b="3175"/>
          <wp:wrapNone/>
          <wp:docPr id="468" name="Picture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" name="zzz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E7F">
      <w:rPr>
        <w:noProof/>
      </w:rPr>
      <w:drawing>
        <wp:anchor distT="0" distB="0" distL="114300" distR="114300" simplePos="0" relativeHeight="251660288" behindDoc="0" locked="0" layoutInCell="1" allowOverlap="1" wp14:anchorId="1AD6E7FA" wp14:editId="418E161F">
          <wp:simplePos x="0" y="0"/>
          <wp:positionH relativeFrom="column">
            <wp:posOffset>-717284</wp:posOffset>
          </wp:positionH>
          <wp:positionV relativeFrom="paragraph">
            <wp:posOffset>1893566</wp:posOffset>
          </wp:positionV>
          <wp:extent cx="7048500" cy="2254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" name="zzz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2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C380" w14:textId="77777777" w:rsidR="00C75B26" w:rsidRDefault="00C75B26" w:rsidP="00326E7F">
      <w:pPr>
        <w:spacing w:after="0" w:line="240" w:lineRule="auto"/>
      </w:pPr>
      <w:r>
        <w:separator/>
      </w:r>
    </w:p>
  </w:footnote>
  <w:footnote w:type="continuationSeparator" w:id="0">
    <w:p w14:paraId="7A193214" w14:textId="77777777" w:rsidR="00C75B26" w:rsidRDefault="00C75B26" w:rsidP="00326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DBA2" w14:textId="77777777" w:rsidR="00326E7F" w:rsidRDefault="00326E7F">
    <w:pPr>
      <w:pStyle w:val="Header"/>
    </w:pPr>
    <w:r w:rsidRPr="00326E7F">
      <w:rPr>
        <w:noProof/>
      </w:rPr>
      <w:drawing>
        <wp:anchor distT="0" distB="0" distL="114300" distR="114300" simplePos="0" relativeHeight="251659264" behindDoc="0" locked="0" layoutInCell="1" allowOverlap="1" wp14:anchorId="69B3C17A" wp14:editId="30125411">
          <wp:simplePos x="0" y="0"/>
          <wp:positionH relativeFrom="margin">
            <wp:posOffset>-667119</wp:posOffset>
          </wp:positionH>
          <wp:positionV relativeFrom="paragraph">
            <wp:posOffset>-290834</wp:posOffset>
          </wp:positionV>
          <wp:extent cx="7328500" cy="951270"/>
          <wp:effectExtent l="0" t="0" r="635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7" name="zzz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500" cy="951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C6E20"/>
    <w:multiLevelType w:val="hybridMultilevel"/>
    <w:tmpl w:val="0CD00B5E"/>
    <w:lvl w:ilvl="0" w:tplc="5940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A9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EA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0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25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C0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67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A9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ED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E85D04"/>
    <w:multiLevelType w:val="hybridMultilevel"/>
    <w:tmpl w:val="492CA392"/>
    <w:lvl w:ilvl="0" w:tplc="59404C6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7F"/>
    <w:rsid w:val="000332DA"/>
    <w:rsid w:val="000A34C0"/>
    <w:rsid w:val="000F4CE8"/>
    <w:rsid w:val="0018008D"/>
    <w:rsid w:val="00205B41"/>
    <w:rsid w:val="00210A8D"/>
    <w:rsid w:val="002E297E"/>
    <w:rsid w:val="00326E7F"/>
    <w:rsid w:val="003872C3"/>
    <w:rsid w:val="00410DC7"/>
    <w:rsid w:val="00435FAE"/>
    <w:rsid w:val="00486C30"/>
    <w:rsid w:val="00521EF0"/>
    <w:rsid w:val="00537D69"/>
    <w:rsid w:val="00602348"/>
    <w:rsid w:val="0068690C"/>
    <w:rsid w:val="006E4201"/>
    <w:rsid w:val="0078380B"/>
    <w:rsid w:val="00822F9C"/>
    <w:rsid w:val="008F7D2A"/>
    <w:rsid w:val="0090753A"/>
    <w:rsid w:val="00917C16"/>
    <w:rsid w:val="00923C69"/>
    <w:rsid w:val="00960B01"/>
    <w:rsid w:val="009C15D8"/>
    <w:rsid w:val="00A663C1"/>
    <w:rsid w:val="00AE01A7"/>
    <w:rsid w:val="00AF0B97"/>
    <w:rsid w:val="00BB70D4"/>
    <w:rsid w:val="00C50B67"/>
    <w:rsid w:val="00C75B26"/>
    <w:rsid w:val="00D81E19"/>
    <w:rsid w:val="00DB7266"/>
    <w:rsid w:val="00F0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6EE58"/>
  <w15:chartTrackingRefBased/>
  <w15:docId w15:val="{27835EFC-74C3-4FC7-AC09-2844C180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E7F"/>
  </w:style>
  <w:style w:type="paragraph" w:styleId="Footer">
    <w:name w:val="footer"/>
    <w:basedOn w:val="Normal"/>
    <w:link w:val="FooterChar"/>
    <w:uiPriority w:val="99"/>
    <w:unhideWhenUsed/>
    <w:rsid w:val="00326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E7F"/>
  </w:style>
  <w:style w:type="paragraph" w:styleId="ListParagraph">
    <w:name w:val="List Paragraph"/>
    <w:basedOn w:val="Normal"/>
    <w:uiPriority w:val="34"/>
    <w:qFormat/>
    <w:rsid w:val="000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7355-876D-415E-A4D2-3E36B481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zza</dc:creator>
  <cp:keywords/>
  <dc:description/>
  <cp:lastModifiedBy>Carpel</cp:lastModifiedBy>
  <cp:revision>9</cp:revision>
  <dcterms:created xsi:type="dcterms:W3CDTF">2022-01-09T05:02:00Z</dcterms:created>
  <dcterms:modified xsi:type="dcterms:W3CDTF">2022-02-17T01:51:00Z</dcterms:modified>
</cp:coreProperties>
</file>